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00" w:rsidRDefault="00724900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8E0C95" w:rsidRDefault="008E0C95" w:rsidP="005F22AD">
      <w:pPr>
        <w:spacing w:line="240" w:lineRule="exact"/>
        <w:jc w:val="both"/>
        <w:rPr>
          <w:sz w:val="28"/>
          <w:szCs w:val="28"/>
        </w:rPr>
      </w:pPr>
    </w:p>
    <w:p w:rsidR="00953BCA" w:rsidRPr="00953BCA" w:rsidRDefault="00953BCA" w:rsidP="005F22AD">
      <w:pPr>
        <w:spacing w:line="240" w:lineRule="exact"/>
        <w:jc w:val="both"/>
        <w:rPr>
          <w:sz w:val="36"/>
          <w:szCs w:val="36"/>
        </w:rPr>
      </w:pPr>
    </w:p>
    <w:p w:rsidR="00724900" w:rsidRDefault="00724900" w:rsidP="005F22AD">
      <w:pPr>
        <w:spacing w:line="240" w:lineRule="exact"/>
        <w:jc w:val="both"/>
        <w:rPr>
          <w:sz w:val="36"/>
          <w:szCs w:val="36"/>
        </w:rPr>
      </w:pPr>
    </w:p>
    <w:p w:rsidR="00953BCA" w:rsidRPr="00953BCA" w:rsidRDefault="00953BCA" w:rsidP="005F22AD">
      <w:pPr>
        <w:spacing w:line="240" w:lineRule="exact"/>
        <w:jc w:val="both"/>
        <w:rPr>
          <w:sz w:val="36"/>
          <w:szCs w:val="36"/>
        </w:rPr>
      </w:pPr>
    </w:p>
    <w:p w:rsidR="005F22AD" w:rsidRDefault="00641CCA" w:rsidP="005F22AD">
      <w:pPr>
        <w:spacing w:line="240" w:lineRule="exact"/>
        <w:jc w:val="both"/>
        <w:rPr>
          <w:sz w:val="28"/>
          <w:szCs w:val="28"/>
        </w:rPr>
      </w:pPr>
      <w:r w:rsidRPr="005C6199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постановления</w:t>
      </w:r>
      <w:bookmarkStart w:id="0" w:name="_GoBack"/>
      <w:bookmarkEnd w:id="0"/>
      <w:r>
        <w:rPr>
          <w:sz w:val="28"/>
          <w:szCs w:val="28"/>
        </w:rPr>
        <w:t xml:space="preserve"> главы города Ставрополя </w:t>
      </w:r>
      <w:r>
        <w:rPr>
          <w:sz w:val="28"/>
          <w:szCs w:val="28"/>
        </w:rPr>
        <w:br/>
        <w:t>от 28.01.2008 № 182 «Об утверждении Положения о порядке проведения аттестации муниципальных служащих города Ставрополя»</w:t>
      </w:r>
    </w:p>
    <w:p w:rsidR="007B1B91" w:rsidRDefault="007B1B91" w:rsidP="007B1B91">
      <w:pPr>
        <w:spacing w:line="240" w:lineRule="exact"/>
        <w:jc w:val="both"/>
        <w:rPr>
          <w:sz w:val="28"/>
          <w:szCs w:val="28"/>
        </w:rPr>
      </w:pPr>
    </w:p>
    <w:p w:rsidR="0078205B" w:rsidRPr="007B1B91" w:rsidRDefault="0078205B" w:rsidP="007B1B91">
      <w:pPr>
        <w:spacing w:line="240" w:lineRule="exact"/>
        <w:jc w:val="both"/>
        <w:rPr>
          <w:sz w:val="28"/>
          <w:szCs w:val="28"/>
        </w:rPr>
      </w:pPr>
    </w:p>
    <w:p w:rsidR="005866BD" w:rsidRPr="00C712B2" w:rsidRDefault="008858E2" w:rsidP="0024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4D63D3">
        <w:rPr>
          <w:sz w:val="28"/>
          <w:szCs w:val="28"/>
        </w:rPr>
        <w:t xml:space="preserve">тавропольской городской Думы </w:t>
      </w:r>
      <w:r w:rsidR="008A70A0">
        <w:rPr>
          <w:sz w:val="28"/>
          <w:szCs w:val="28"/>
        </w:rPr>
        <w:t xml:space="preserve">                </w:t>
      </w:r>
      <w:r w:rsidR="009D2AA9">
        <w:rPr>
          <w:sz w:val="28"/>
          <w:szCs w:val="28"/>
        </w:rPr>
        <w:t>от</w:t>
      </w:r>
      <w:r w:rsidR="00A9296D">
        <w:rPr>
          <w:sz w:val="28"/>
          <w:szCs w:val="28"/>
        </w:rPr>
        <w:t> </w:t>
      </w:r>
      <w:r w:rsidR="008A70A0">
        <w:rPr>
          <w:sz w:val="28"/>
          <w:szCs w:val="28"/>
        </w:rPr>
        <w:t xml:space="preserve">27 декабря </w:t>
      </w:r>
      <w:r w:rsidR="0037466A">
        <w:rPr>
          <w:sz w:val="28"/>
          <w:szCs w:val="28"/>
        </w:rPr>
        <w:t>2011</w:t>
      </w:r>
      <w:r w:rsidR="00B91D14">
        <w:rPr>
          <w:sz w:val="28"/>
          <w:szCs w:val="28"/>
        </w:rPr>
        <w:t xml:space="preserve"> года</w:t>
      </w:r>
      <w:r w:rsidR="00374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7466A">
        <w:rPr>
          <w:sz w:val="28"/>
          <w:szCs w:val="28"/>
        </w:rPr>
        <w:t>153</w:t>
      </w:r>
      <w:r w:rsidRPr="009A7D03">
        <w:rPr>
          <w:sz w:val="28"/>
          <w:szCs w:val="28"/>
        </w:rPr>
        <w:t xml:space="preserve"> </w:t>
      </w:r>
      <w:r w:rsidRPr="009A7D03">
        <w:rPr>
          <w:rFonts w:eastAsia="Arial Unicode MS"/>
          <w:sz w:val="28"/>
          <w:szCs w:val="28"/>
        </w:rPr>
        <w:t>«О</w:t>
      </w:r>
      <w:r w:rsidRPr="009A7D03">
        <w:rPr>
          <w:sz w:val="28"/>
          <w:szCs w:val="28"/>
        </w:rPr>
        <w:t xml:space="preserve">б утверждении Положения о </w:t>
      </w:r>
      <w:r w:rsidR="0037466A">
        <w:rPr>
          <w:sz w:val="28"/>
          <w:szCs w:val="28"/>
        </w:rPr>
        <w:t>порядке проведения аттестации муниципальных служащих в органах местного самоуправления города Ставрополя</w:t>
      </w:r>
      <w:r w:rsidRPr="00B60D42">
        <w:rPr>
          <w:rFonts w:eastAsia="Arial Unicode MS"/>
          <w:sz w:val="28"/>
          <w:szCs w:val="28"/>
        </w:rPr>
        <w:t>»</w:t>
      </w:r>
    </w:p>
    <w:p w:rsidR="00082C06" w:rsidRDefault="00082C06" w:rsidP="00B82321">
      <w:pPr>
        <w:ind w:firstLine="709"/>
        <w:jc w:val="both"/>
        <w:rPr>
          <w:sz w:val="28"/>
        </w:rPr>
      </w:pPr>
    </w:p>
    <w:p w:rsidR="0037466A" w:rsidRDefault="0037466A" w:rsidP="003746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7466A" w:rsidRDefault="0037466A" w:rsidP="00B82321">
      <w:pPr>
        <w:ind w:firstLine="709"/>
        <w:jc w:val="both"/>
        <w:rPr>
          <w:sz w:val="28"/>
        </w:rPr>
      </w:pPr>
    </w:p>
    <w:p w:rsidR="00FF4BF7" w:rsidRDefault="0037466A" w:rsidP="003746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Признать утратившим силу постановление главы города Ставрополя </w:t>
      </w:r>
      <w:r>
        <w:rPr>
          <w:sz w:val="28"/>
          <w:szCs w:val="28"/>
        </w:rPr>
        <w:br/>
        <w:t>от 28.01.2008 № 182 «Об утверждении Положения о порядке проведения аттестации муниципальных служащих города Ставрополя».</w:t>
      </w:r>
    </w:p>
    <w:p w:rsidR="00AB5946" w:rsidRDefault="0037466A" w:rsidP="00374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1594">
        <w:rPr>
          <w:sz w:val="28"/>
          <w:szCs w:val="28"/>
        </w:rPr>
        <w:t> </w:t>
      </w:r>
      <w:r w:rsidRPr="00D43E8D">
        <w:rPr>
          <w:sz w:val="28"/>
          <w:szCs w:val="28"/>
        </w:rPr>
        <w:t>Настоящее постановление вс</w:t>
      </w:r>
      <w:r>
        <w:rPr>
          <w:sz w:val="28"/>
          <w:szCs w:val="28"/>
        </w:rPr>
        <w:t xml:space="preserve">тупает в силу на следующий день </w:t>
      </w:r>
      <w:r w:rsidR="008A70A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ня его официального опубликования в газете «Вечерний Ставрополь»</w:t>
      </w:r>
      <w:r w:rsidRPr="00D43E8D">
        <w:rPr>
          <w:sz w:val="28"/>
          <w:szCs w:val="28"/>
        </w:rPr>
        <w:t>.</w:t>
      </w:r>
    </w:p>
    <w:p w:rsidR="00AB5946" w:rsidRDefault="00AB5946" w:rsidP="008345F7">
      <w:pPr>
        <w:rPr>
          <w:sz w:val="28"/>
          <w:szCs w:val="28"/>
        </w:rPr>
      </w:pPr>
    </w:p>
    <w:p w:rsidR="0037466A" w:rsidRDefault="0037466A" w:rsidP="008345F7">
      <w:pPr>
        <w:rPr>
          <w:sz w:val="28"/>
          <w:szCs w:val="28"/>
        </w:rPr>
      </w:pPr>
    </w:p>
    <w:p w:rsidR="0037466A" w:rsidRDefault="0037466A" w:rsidP="008345F7">
      <w:pPr>
        <w:rPr>
          <w:sz w:val="28"/>
          <w:szCs w:val="28"/>
        </w:rPr>
      </w:pPr>
    </w:p>
    <w:p w:rsidR="00121079" w:rsidRDefault="00E40230" w:rsidP="001966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6705">
        <w:rPr>
          <w:sz w:val="28"/>
          <w:szCs w:val="28"/>
        </w:rPr>
        <w:t xml:space="preserve"> </w:t>
      </w:r>
      <w:r w:rsidR="001C0978">
        <w:rPr>
          <w:sz w:val="28"/>
          <w:szCs w:val="28"/>
        </w:rPr>
        <w:t>города Ставрополя</w:t>
      </w:r>
      <w:r w:rsidR="00446705">
        <w:rPr>
          <w:sz w:val="28"/>
          <w:szCs w:val="28"/>
        </w:rPr>
        <w:t xml:space="preserve">           </w:t>
      </w:r>
      <w:r w:rsidR="004E0E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223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6705">
        <w:rPr>
          <w:sz w:val="28"/>
          <w:szCs w:val="28"/>
        </w:rPr>
        <w:t xml:space="preserve">                </w:t>
      </w:r>
      <w:r w:rsidR="00667D7A">
        <w:rPr>
          <w:sz w:val="28"/>
          <w:szCs w:val="28"/>
        </w:rPr>
        <w:t>И.И. Ульянченко</w:t>
      </w:r>
    </w:p>
    <w:sectPr w:rsidR="00121079" w:rsidSect="007820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B3" w:rsidRDefault="008520B3" w:rsidP="001D7B41">
      <w:r>
        <w:separator/>
      </w:r>
    </w:p>
  </w:endnote>
  <w:endnote w:type="continuationSeparator" w:id="0">
    <w:p w:rsidR="008520B3" w:rsidRDefault="008520B3" w:rsidP="001D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B3" w:rsidRDefault="008520B3" w:rsidP="001D7B41">
      <w:r>
        <w:separator/>
      </w:r>
    </w:p>
  </w:footnote>
  <w:footnote w:type="continuationSeparator" w:id="0">
    <w:p w:rsidR="008520B3" w:rsidRDefault="008520B3" w:rsidP="001D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0188"/>
      <w:docPartObj>
        <w:docPartGallery w:val="Page Numbers (Top of Page)"/>
        <w:docPartUnique/>
      </w:docPartObj>
    </w:sdtPr>
    <w:sdtContent>
      <w:p w:rsidR="001D7B41" w:rsidRDefault="00671D2A">
        <w:pPr>
          <w:pStyle w:val="a6"/>
          <w:jc w:val="center"/>
        </w:pPr>
        <w:r w:rsidRPr="001D7B41">
          <w:rPr>
            <w:sz w:val="28"/>
            <w:szCs w:val="28"/>
          </w:rPr>
          <w:fldChar w:fldCharType="begin"/>
        </w:r>
        <w:r w:rsidR="001D7B41" w:rsidRPr="001D7B41">
          <w:rPr>
            <w:sz w:val="28"/>
            <w:szCs w:val="28"/>
          </w:rPr>
          <w:instrText xml:space="preserve"> PAGE   \* MERGEFORMAT </w:instrText>
        </w:r>
        <w:r w:rsidRPr="001D7B41">
          <w:rPr>
            <w:sz w:val="28"/>
            <w:szCs w:val="28"/>
          </w:rPr>
          <w:fldChar w:fldCharType="separate"/>
        </w:r>
        <w:r w:rsidR="00D354FE">
          <w:rPr>
            <w:noProof/>
            <w:sz w:val="28"/>
            <w:szCs w:val="28"/>
          </w:rPr>
          <w:t>2</w:t>
        </w:r>
        <w:r w:rsidRPr="001D7B41">
          <w:rPr>
            <w:sz w:val="28"/>
            <w:szCs w:val="28"/>
          </w:rPr>
          <w:fldChar w:fldCharType="end"/>
        </w:r>
      </w:p>
    </w:sdtContent>
  </w:sdt>
  <w:p w:rsidR="001D7B41" w:rsidRDefault="001D7B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D5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E062A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B5E5C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03418A7"/>
    <w:multiLevelType w:val="hybridMultilevel"/>
    <w:tmpl w:val="B89A951C"/>
    <w:lvl w:ilvl="0" w:tplc="3A8A1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4F1AE8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06"/>
    <w:rsid w:val="00000692"/>
    <w:rsid w:val="0000523E"/>
    <w:rsid w:val="0000620F"/>
    <w:rsid w:val="0001217F"/>
    <w:rsid w:val="000143A6"/>
    <w:rsid w:val="000158CC"/>
    <w:rsid w:val="00016A0F"/>
    <w:rsid w:val="00021152"/>
    <w:rsid w:val="0002793A"/>
    <w:rsid w:val="00030659"/>
    <w:rsid w:val="00030EA8"/>
    <w:rsid w:val="00035EEB"/>
    <w:rsid w:val="000430AB"/>
    <w:rsid w:val="000506E2"/>
    <w:rsid w:val="000605D0"/>
    <w:rsid w:val="000608CC"/>
    <w:rsid w:val="00061D8C"/>
    <w:rsid w:val="000702FC"/>
    <w:rsid w:val="00073732"/>
    <w:rsid w:val="000750B6"/>
    <w:rsid w:val="00076ED8"/>
    <w:rsid w:val="00080D2D"/>
    <w:rsid w:val="0008113A"/>
    <w:rsid w:val="00082C06"/>
    <w:rsid w:val="000834E4"/>
    <w:rsid w:val="00084BE9"/>
    <w:rsid w:val="000852F8"/>
    <w:rsid w:val="00087142"/>
    <w:rsid w:val="00087648"/>
    <w:rsid w:val="000914B5"/>
    <w:rsid w:val="00091C38"/>
    <w:rsid w:val="000933B0"/>
    <w:rsid w:val="00096402"/>
    <w:rsid w:val="000A077D"/>
    <w:rsid w:val="000A2D9C"/>
    <w:rsid w:val="000A6045"/>
    <w:rsid w:val="000B7B27"/>
    <w:rsid w:val="000D01CC"/>
    <w:rsid w:val="000D27A4"/>
    <w:rsid w:val="000D327D"/>
    <w:rsid w:val="000D61D5"/>
    <w:rsid w:val="000E28FD"/>
    <w:rsid w:val="000E3601"/>
    <w:rsid w:val="000E65DA"/>
    <w:rsid w:val="000F0A08"/>
    <w:rsid w:val="000F0C1B"/>
    <w:rsid w:val="000F656D"/>
    <w:rsid w:val="001003C5"/>
    <w:rsid w:val="0010199D"/>
    <w:rsid w:val="00102519"/>
    <w:rsid w:val="00105D0F"/>
    <w:rsid w:val="001108E8"/>
    <w:rsid w:val="00115168"/>
    <w:rsid w:val="00115551"/>
    <w:rsid w:val="00121079"/>
    <w:rsid w:val="00122AE9"/>
    <w:rsid w:val="001307F7"/>
    <w:rsid w:val="001340C8"/>
    <w:rsid w:val="00134BE3"/>
    <w:rsid w:val="00136443"/>
    <w:rsid w:val="00140B4F"/>
    <w:rsid w:val="00141068"/>
    <w:rsid w:val="00141130"/>
    <w:rsid w:val="001457D1"/>
    <w:rsid w:val="0015482A"/>
    <w:rsid w:val="0015711B"/>
    <w:rsid w:val="00161848"/>
    <w:rsid w:val="00161B61"/>
    <w:rsid w:val="00162AE5"/>
    <w:rsid w:val="001709E5"/>
    <w:rsid w:val="00174164"/>
    <w:rsid w:val="0018117C"/>
    <w:rsid w:val="00183169"/>
    <w:rsid w:val="001843DC"/>
    <w:rsid w:val="00185F2E"/>
    <w:rsid w:val="001907AB"/>
    <w:rsid w:val="00190FAB"/>
    <w:rsid w:val="0019613A"/>
    <w:rsid w:val="0019664B"/>
    <w:rsid w:val="001972AA"/>
    <w:rsid w:val="001A39BC"/>
    <w:rsid w:val="001A74B1"/>
    <w:rsid w:val="001A7B6B"/>
    <w:rsid w:val="001B0CA6"/>
    <w:rsid w:val="001B7919"/>
    <w:rsid w:val="001C0978"/>
    <w:rsid w:val="001C1667"/>
    <w:rsid w:val="001C2240"/>
    <w:rsid w:val="001C399A"/>
    <w:rsid w:val="001D2539"/>
    <w:rsid w:val="001D29E8"/>
    <w:rsid w:val="001D39DC"/>
    <w:rsid w:val="001D4EE0"/>
    <w:rsid w:val="001D5030"/>
    <w:rsid w:val="001D73E9"/>
    <w:rsid w:val="001D7B41"/>
    <w:rsid w:val="001E2190"/>
    <w:rsid w:val="001E7AE6"/>
    <w:rsid w:val="001F69BE"/>
    <w:rsid w:val="00203BA3"/>
    <w:rsid w:val="00206272"/>
    <w:rsid w:val="00207FC8"/>
    <w:rsid w:val="002104F2"/>
    <w:rsid w:val="00212C19"/>
    <w:rsid w:val="0021331C"/>
    <w:rsid w:val="0022315C"/>
    <w:rsid w:val="00223CEC"/>
    <w:rsid w:val="00230767"/>
    <w:rsid w:val="00233F98"/>
    <w:rsid w:val="002415D0"/>
    <w:rsid w:val="00243AEF"/>
    <w:rsid w:val="002458D9"/>
    <w:rsid w:val="00245A4D"/>
    <w:rsid w:val="002462A3"/>
    <w:rsid w:val="00253DC2"/>
    <w:rsid w:val="00260F8A"/>
    <w:rsid w:val="00264C0B"/>
    <w:rsid w:val="00271164"/>
    <w:rsid w:val="00272170"/>
    <w:rsid w:val="0027312F"/>
    <w:rsid w:val="00273F43"/>
    <w:rsid w:val="00280E52"/>
    <w:rsid w:val="0028204F"/>
    <w:rsid w:val="0028281B"/>
    <w:rsid w:val="00285F15"/>
    <w:rsid w:val="00290B91"/>
    <w:rsid w:val="00294808"/>
    <w:rsid w:val="002A305E"/>
    <w:rsid w:val="002A3535"/>
    <w:rsid w:val="002A7E4B"/>
    <w:rsid w:val="002B1155"/>
    <w:rsid w:val="002B228D"/>
    <w:rsid w:val="002B22C8"/>
    <w:rsid w:val="002B29EE"/>
    <w:rsid w:val="002B3A09"/>
    <w:rsid w:val="002C0131"/>
    <w:rsid w:val="002C1911"/>
    <w:rsid w:val="002C25A4"/>
    <w:rsid w:val="002C4436"/>
    <w:rsid w:val="002D1DAC"/>
    <w:rsid w:val="002D2FAC"/>
    <w:rsid w:val="002D30D6"/>
    <w:rsid w:val="002E05F5"/>
    <w:rsid w:val="002E6273"/>
    <w:rsid w:val="002F0454"/>
    <w:rsid w:val="002F5935"/>
    <w:rsid w:val="00311A59"/>
    <w:rsid w:val="00315F00"/>
    <w:rsid w:val="00320CF6"/>
    <w:rsid w:val="0033135D"/>
    <w:rsid w:val="00337DED"/>
    <w:rsid w:val="00345EC5"/>
    <w:rsid w:val="00352674"/>
    <w:rsid w:val="00352800"/>
    <w:rsid w:val="0036170F"/>
    <w:rsid w:val="00370C9B"/>
    <w:rsid w:val="00370F7E"/>
    <w:rsid w:val="003715DB"/>
    <w:rsid w:val="00371C91"/>
    <w:rsid w:val="00372BE1"/>
    <w:rsid w:val="0037466A"/>
    <w:rsid w:val="00375780"/>
    <w:rsid w:val="00375BDD"/>
    <w:rsid w:val="00380820"/>
    <w:rsid w:val="003812B3"/>
    <w:rsid w:val="00383094"/>
    <w:rsid w:val="00383116"/>
    <w:rsid w:val="00384D8D"/>
    <w:rsid w:val="0038621E"/>
    <w:rsid w:val="003930DA"/>
    <w:rsid w:val="003A2396"/>
    <w:rsid w:val="003A6743"/>
    <w:rsid w:val="003A6993"/>
    <w:rsid w:val="003B542D"/>
    <w:rsid w:val="003C41EE"/>
    <w:rsid w:val="003C4E02"/>
    <w:rsid w:val="003C5D33"/>
    <w:rsid w:val="003C6846"/>
    <w:rsid w:val="003D203D"/>
    <w:rsid w:val="003D2357"/>
    <w:rsid w:val="003E1065"/>
    <w:rsid w:val="003E18AB"/>
    <w:rsid w:val="003E4E1B"/>
    <w:rsid w:val="003E57AE"/>
    <w:rsid w:val="003E703B"/>
    <w:rsid w:val="003F4321"/>
    <w:rsid w:val="003F4D04"/>
    <w:rsid w:val="003F554C"/>
    <w:rsid w:val="004038F4"/>
    <w:rsid w:val="004075A6"/>
    <w:rsid w:val="00411133"/>
    <w:rsid w:val="00415AE7"/>
    <w:rsid w:val="00415EB9"/>
    <w:rsid w:val="00422825"/>
    <w:rsid w:val="004259D2"/>
    <w:rsid w:val="00427BF4"/>
    <w:rsid w:val="0043775A"/>
    <w:rsid w:val="004438A1"/>
    <w:rsid w:val="004444AE"/>
    <w:rsid w:val="00446705"/>
    <w:rsid w:val="00450E99"/>
    <w:rsid w:val="004541D1"/>
    <w:rsid w:val="0045668A"/>
    <w:rsid w:val="00462C66"/>
    <w:rsid w:val="0047042D"/>
    <w:rsid w:val="00470968"/>
    <w:rsid w:val="00471F4A"/>
    <w:rsid w:val="00473A83"/>
    <w:rsid w:val="00473FA0"/>
    <w:rsid w:val="004827B5"/>
    <w:rsid w:val="004850B3"/>
    <w:rsid w:val="00485B7C"/>
    <w:rsid w:val="00486D2E"/>
    <w:rsid w:val="00486FBA"/>
    <w:rsid w:val="0049276F"/>
    <w:rsid w:val="00492F26"/>
    <w:rsid w:val="004950DF"/>
    <w:rsid w:val="004960F7"/>
    <w:rsid w:val="00496313"/>
    <w:rsid w:val="004A3257"/>
    <w:rsid w:val="004A4DDE"/>
    <w:rsid w:val="004A716E"/>
    <w:rsid w:val="004B052D"/>
    <w:rsid w:val="004B1648"/>
    <w:rsid w:val="004B4A92"/>
    <w:rsid w:val="004B5EE2"/>
    <w:rsid w:val="004B7D73"/>
    <w:rsid w:val="004C6833"/>
    <w:rsid w:val="004C6E7C"/>
    <w:rsid w:val="004C766D"/>
    <w:rsid w:val="004C7DFF"/>
    <w:rsid w:val="004D00CD"/>
    <w:rsid w:val="004D16C4"/>
    <w:rsid w:val="004D5D53"/>
    <w:rsid w:val="004D63D3"/>
    <w:rsid w:val="004E0EA6"/>
    <w:rsid w:val="004E2BE3"/>
    <w:rsid w:val="004E499A"/>
    <w:rsid w:val="004E5A4A"/>
    <w:rsid w:val="004E75E8"/>
    <w:rsid w:val="004F7B6E"/>
    <w:rsid w:val="00514CF1"/>
    <w:rsid w:val="0051550E"/>
    <w:rsid w:val="005161F0"/>
    <w:rsid w:val="005162F2"/>
    <w:rsid w:val="005240D4"/>
    <w:rsid w:val="005254F8"/>
    <w:rsid w:val="00537810"/>
    <w:rsid w:val="00540221"/>
    <w:rsid w:val="0055501B"/>
    <w:rsid w:val="00556FE0"/>
    <w:rsid w:val="00557762"/>
    <w:rsid w:val="00561423"/>
    <w:rsid w:val="0056160F"/>
    <w:rsid w:val="00561DC3"/>
    <w:rsid w:val="005639AA"/>
    <w:rsid w:val="00571F87"/>
    <w:rsid w:val="005731B0"/>
    <w:rsid w:val="00580AA9"/>
    <w:rsid w:val="00581C63"/>
    <w:rsid w:val="00581F11"/>
    <w:rsid w:val="005866BD"/>
    <w:rsid w:val="00595A85"/>
    <w:rsid w:val="005A0FCF"/>
    <w:rsid w:val="005A4AC8"/>
    <w:rsid w:val="005B0F4D"/>
    <w:rsid w:val="005B101E"/>
    <w:rsid w:val="005B1682"/>
    <w:rsid w:val="005B6751"/>
    <w:rsid w:val="005D35EB"/>
    <w:rsid w:val="005D5CCC"/>
    <w:rsid w:val="005E4B1E"/>
    <w:rsid w:val="005E6D47"/>
    <w:rsid w:val="005E6E6E"/>
    <w:rsid w:val="005F0085"/>
    <w:rsid w:val="005F0B73"/>
    <w:rsid w:val="005F105D"/>
    <w:rsid w:val="005F15D1"/>
    <w:rsid w:val="005F179B"/>
    <w:rsid w:val="005F22AD"/>
    <w:rsid w:val="005F545B"/>
    <w:rsid w:val="005F6245"/>
    <w:rsid w:val="00610DF6"/>
    <w:rsid w:val="00610F14"/>
    <w:rsid w:val="00615000"/>
    <w:rsid w:val="00615B8F"/>
    <w:rsid w:val="00621CA9"/>
    <w:rsid w:val="00621E1F"/>
    <w:rsid w:val="00625DC7"/>
    <w:rsid w:val="00630A46"/>
    <w:rsid w:val="00631BC7"/>
    <w:rsid w:val="006402E9"/>
    <w:rsid w:val="00640463"/>
    <w:rsid w:val="00641CCA"/>
    <w:rsid w:val="00642018"/>
    <w:rsid w:val="00644AEC"/>
    <w:rsid w:val="00645962"/>
    <w:rsid w:val="00646348"/>
    <w:rsid w:val="006513F5"/>
    <w:rsid w:val="00651FDA"/>
    <w:rsid w:val="00657D85"/>
    <w:rsid w:val="00660E2E"/>
    <w:rsid w:val="00661DAD"/>
    <w:rsid w:val="006634B8"/>
    <w:rsid w:val="00667D7A"/>
    <w:rsid w:val="006715DF"/>
    <w:rsid w:val="00671D2A"/>
    <w:rsid w:val="006721ED"/>
    <w:rsid w:val="0067394C"/>
    <w:rsid w:val="0067543A"/>
    <w:rsid w:val="00676DBB"/>
    <w:rsid w:val="00676ECC"/>
    <w:rsid w:val="00694E1E"/>
    <w:rsid w:val="006A7011"/>
    <w:rsid w:val="006A7ACA"/>
    <w:rsid w:val="006B1BE2"/>
    <w:rsid w:val="006B74D0"/>
    <w:rsid w:val="006C45B1"/>
    <w:rsid w:val="006D0B4A"/>
    <w:rsid w:val="006D1AFF"/>
    <w:rsid w:val="006E03C5"/>
    <w:rsid w:val="006F046E"/>
    <w:rsid w:val="006F0774"/>
    <w:rsid w:val="006F0E02"/>
    <w:rsid w:val="006F2E95"/>
    <w:rsid w:val="006F3D01"/>
    <w:rsid w:val="006F7064"/>
    <w:rsid w:val="006F7164"/>
    <w:rsid w:val="00701ACB"/>
    <w:rsid w:val="00710950"/>
    <w:rsid w:val="00714368"/>
    <w:rsid w:val="00714604"/>
    <w:rsid w:val="00715771"/>
    <w:rsid w:val="00717465"/>
    <w:rsid w:val="00721805"/>
    <w:rsid w:val="0072318C"/>
    <w:rsid w:val="00724134"/>
    <w:rsid w:val="00724900"/>
    <w:rsid w:val="00727D2B"/>
    <w:rsid w:val="007379E5"/>
    <w:rsid w:val="0074267C"/>
    <w:rsid w:val="0074282B"/>
    <w:rsid w:val="007440E3"/>
    <w:rsid w:val="0074498D"/>
    <w:rsid w:val="00747CD4"/>
    <w:rsid w:val="00751066"/>
    <w:rsid w:val="00755FDA"/>
    <w:rsid w:val="0075635F"/>
    <w:rsid w:val="007618DE"/>
    <w:rsid w:val="007634D8"/>
    <w:rsid w:val="00763836"/>
    <w:rsid w:val="00763E7A"/>
    <w:rsid w:val="00780198"/>
    <w:rsid w:val="0078205B"/>
    <w:rsid w:val="0078649E"/>
    <w:rsid w:val="0079148E"/>
    <w:rsid w:val="007935B8"/>
    <w:rsid w:val="00795914"/>
    <w:rsid w:val="007A0D33"/>
    <w:rsid w:val="007A2644"/>
    <w:rsid w:val="007A4F93"/>
    <w:rsid w:val="007A58FA"/>
    <w:rsid w:val="007A59E4"/>
    <w:rsid w:val="007B0E50"/>
    <w:rsid w:val="007B1B91"/>
    <w:rsid w:val="007B4875"/>
    <w:rsid w:val="007C4734"/>
    <w:rsid w:val="007C64A2"/>
    <w:rsid w:val="007C7013"/>
    <w:rsid w:val="007C7BFA"/>
    <w:rsid w:val="007D64BE"/>
    <w:rsid w:val="007F56BF"/>
    <w:rsid w:val="007F7830"/>
    <w:rsid w:val="00802604"/>
    <w:rsid w:val="008026DB"/>
    <w:rsid w:val="008042B8"/>
    <w:rsid w:val="00812CB7"/>
    <w:rsid w:val="0081420D"/>
    <w:rsid w:val="00816B8A"/>
    <w:rsid w:val="00817687"/>
    <w:rsid w:val="00820637"/>
    <w:rsid w:val="0082135B"/>
    <w:rsid w:val="00823229"/>
    <w:rsid w:val="00823883"/>
    <w:rsid w:val="00830580"/>
    <w:rsid w:val="00832285"/>
    <w:rsid w:val="008345F7"/>
    <w:rsid w:val="0083659B"/>
    <w:rsid w:val="00836AFE"/>
    <w:rsid w:val="0084157D"/>
    <w:rsid w:val="00842B06"/>
    <w:rsid w:val="00844F00"/>
    <w:rsid w:val="00851425"/>
    <w:rsid w:val="008520B3"/>
    <w:rsid w:val="008522BB"/>
    <w:rsid w:val="008555D0"/>
    <w:rsid w:val="00856B61"/>
    <w:rsid w:val="0086153C"/>
    <w:rsid w:val="00862C4B"/>
    <w:rsid w:val="00863847"/>
    <w:rsid w:val="00865951"/>
    <w:rsid w:val="00874082"/>
    <w:rsid w:val="00883F1E"/>
    <w:rsid w:val="008855C7"/>
    <w:rsid w:val="008858E2"/>
    <w:rsid w:val="00891A95"/>
    <w:rsid w:val="00891FB1"/>
    <w:rsid w:val="00894AF6"/>
    <w:rsid w:val="00895880"/>
    <w:rsid w:val="0089665B"/>
    <w:rsid w:val="00897C1C"/>
    <w:rsid w:val="008A1A34"/>
    <w:rsid w:val="008A5473"/>
    <w:rsid w:val="008A5BDE"/>
    <w:rsid w:val="008A70A0"/>
    <w:rsid w:val="008A77A1"/>
    <w:rsid w:val="008B1121"/>
    <w:rsid w:val="008B25B6"/>
    <w:rsid w:val="008B4940"/>
    <w:rsid w:val="008B6210"/>
    <w:rsid w:val="008C1782"/>
    <w:rsid w:val="008C1DAF"/>
    <w:rsid w:val="008C7DDB"/>
    <w:rsid w:val="008D0997"/>
    <w:rsid w:val="008D4F0C"/>
    <w:rsid w:val="008E0C95"/>
    <w:rsid w:val="008E5DA0"/>
    <w:rsid w:val="008F2E9E"/>
    <w:rsid w:val="008F35E4"/>
    <w:rsid w:val="008F522B"/>
    <w:rsid w:val="008F53A9"/>
    <w:rsid w:val="0090315C"/>
    <w:rsid w:val="0090349B"/>
    <w:rsid w:val="00903AB7"/>
    <w:rsid w:val="00903FC8"/>
    <w:rsid w:val="00904F7A"/>
    <w:rsid w:val="009172BE"/>
    <w:rsid w:val="009221B2"/>
    <w:rsid w:val="00925AF9"/>
    <w:rsid w:val="00926203"/>
    <w:rsid w:val="009315EA"/>
    <w:rsid w:val="009338AB"/>
    <w:rsid w:val="009365AC"/>
    <w:rsid w:val="00936A30"/>
    <w:rsid w:val="00941EF2"/>
    <w:rsid w:val="00942D39"/>
    <w:rsid w:val="00943EEB"/>
    <w:rsid w:val="00946CCA"/>
    <w:rsid w:val="00953386"/>
    <w:rsid w:val="00953BCA"/>
    <w:rsid w:val="00960FD9"/>
    <w:rsid w:val="009614C3"/>
    <w:rsid w:val="00961777"/>
    <w:rsid w:val="00970279"/>
    <w:rsid w:val="009704A9"/>
    <w:rsid w:val="0097283D"/>
    <w:rsid w:val="0097587C"/>
    <w:rsid w:val="00975A9B"/>
    <w:rsid w:val="009761D2"/>
    <w:rsid w:val="00982FEB"/>
    <w:rsid w:val="00991B7B"/>
    <w:rsid w:val="009925AC"/>
    <w:rsid w:val="00993F90"/>
    <w:rsid w:val="00996D44"/>
    <w:rsid w:val="00997A44"/>
    <w:rsid w:val="009A0496"/>
    <w:rsid w:val="009A4524"/>
    <w:rsid w:val="009A48CF"/>
    <w:rsid w:val="009A4EE1"/>
    <w:rsid w:val="009A53A7"/>
    <w:rsid w:val="009A57A8"/>
    <w:rsid w:val="009A5FD9"/>
    <w:rsid w:val="009A6100"/>
    <w:rsid w:val="009A6A1F"/>
    <w:rsid w:val="009A6B54"/>
    <w:rsid w:val="009A7132"/>
    <w:rsid w:val="009B04D0"/>
    <w:rsid w:val="009B13A6"/>
    <w:rsid w:val="009B2A26"/>
    <w:rsid w:val="009B45E3"/>
    <w:rsid w:val="009B552C"/>
    <w:rsid w:val="009B67BA"/>
    <w:rsid w:val="009C03CE"/>
    <w:rsid w:val="009C22A4"/>
    <w:rsid w:val="009C46DC"/>
    <w:rsid w:val="009D0070"/>
    <w:rsid w:val="009D2AA9"/>
    <w:rsid w:val="009D691A"/>
    <w:rsid w:val="009D6A78"/>
    <w:rsid w:val="009E13F7"/>
    <w:rsid w:val="009E1E31"/>
    <w:rsid w:val="009E2C3E"/>
    <w:rsid w:val="009E2F56"/>
    <w:rsid w:val="009E4C0D"/>
    <w:rsid w:val="009E537C"/>
    <w:rsid w:val="009E6C1E"/>
    <w:rsid w:val="009F0DEE"/>
    <w:rsid w:val="009F4DD3"/>
    <w:rsid w:val="009F68BB"/>
    <w:rsid w:val="00A011C0"/>
    <w:rsid w:val="00A05DE7"/>
    <w:rsid w:val="00A06AFB"/>
    <w:rsid w:val="00A07E79"/>
    <w:rsid w:val="00A13BD4"/>
    <w:rsid w:val="00A16123"/>
    <w:rsid w:val="00A24AD9"/>
    <w:rsid w:val="00A30162"/>
    <w:rsid w:val="00A3083E"/>
    <w:rsid w:val="00A311EE"/>
    <w:rsid w:val="00A32367"/>
    <w:rsid w:val="00A34A7D"/>
    <w:rsid w:val="00A35EA0"/>
    <w:rsid w:val="00A42189"/>
    <w:rsid w:val="00A426A5"/>
    <w:rsid w:val="00A45C3F"/>
    <w:rsid w:val="00A47DA5"/>
    <w:rsid w:val="00A47EE9"/>
    <w:rsid w:val="00A539B6"/>
    <w:rsid w:val="00A54FFB"/>
    <w:rsid w:val="00A559FA"/>
    <w:rsid w:val="00A57215"/>
    <w:rsid w:val="00A57900"/>
    <w:rsid w:val="00A7399B"/>
    <w:rsid w:val="00A75433"/>
    <w:rsid w:val="00A76807"/>
    <w:rsid w:val="00A80790"/>
    <w:rsid w:val="00A812D6"/>
    <w:rsid w:val="00A84487"/>
    <w:rsid w:val="00A904A2"/>
    <w:rsid w:val="00A9296D"/>
    <w:rsid w:val="00A9442D"/>
    <w:rsid w:val="00A95907"/>
    <w:rsid w:val="00A96DAE"/>
    <w:rsid w:val="00AA0A32"/>
    <w:rsid w:val="00AA1E39"/>
    <w:rsid w:val="00AB06E6"/>
    <w:rsid w:val="00AB1040"/>
    <w:rsid w:val="00AB5946"/>
    <w:rsid w:val="00AB594C"/>
    <w:rsid w:val="00AB6817"/>
    <w:rsid w:val="00AB6DA4"/>
    <w:rsid w:val="00AB74D5"/>
    <w:rsid w:val="00AC10AD"/>
    <w:rsid w:val="00AC350E"/>
    <w:rsid w:val="00AC667B"/>
    <w:rsid w:val="00AC74FE"/>
    <w:rsid w:val="00AD01B6"/>
    <w:rsid w:val="00AD1532"/>
    <w:rsid w:val="00AD5D27"/>
    <w:rsid w:val="00AD6281"/>
    <w:rsid w:val="00AD7C8E"/>
    <w:rsid w:val="00AE18C6"/>
    <w:rsid w:val="00AF2D3F"/>
    <w:rsid w:val="00AF43E7"/>
    <w:rsid w:val="00AF52A1"/>
    <w:rsid w:val="00AF77C8"/>
    <w:rsid w:val="00B0030B"/>
    <w:rsid w:val="00B26601"/>
    <w:rsid w:val="00B3032F"/>
    <w:rsid w:val="00B305BA"/>
    <w:rsid w:val="00B30EE7"/>
    <w:rsid w:val="00B31A0E"/>
    <w:rsid w:val="00B34AC3"/>
    <w:rsid w:val="00B35989"/>
    <w:rsid w:val="00B37DE0"/>
    <w:rsid w:val="00B549C4"/>
    <w:rsid w:val="00B6313D"/>
    <w:rsid w:val="00B635D8"/>
    <w:rsid w:val="00B67C2B"/>
    <w:rsid w:val="00B67D08"/>
    <w:rsid w:val="00B72BE1"/>
    <w:rsid w:val="00B7301A"/>
    <w:rsid w:val="00B75DB2"/>
    <w:rsid w:val="00B801E8"/>
    <w:rsid w:val="00B81131"/>
    <w:rsid w:val="00B821D4"/>
    <w:rsid w:val="00B8230C"/>
    <w:rsid w:val="00B82321"/>
    <w:rsid w:val="00B90F32"/>
    <w:rsid w:val="00B91D14"/>
    <w:rsid w:val="00B97040"/>
    <w:rsid w:val="00BA0696"/>
    <w:rsid w:val="00BA5C27"/>
    <w:rsid w:val="00BA6661"/>
    <w:rsid w:val="00BA7B60"/>
    <w:rsid w:val="00BB31FC"/>
    <w:rsid w:val="00BB394B"/>
    <w:rsid w:val="00BB5380"/>
    <w:rsid w:val="00BC4E4C"/>
    <w:rsid w:val="00BC7C8A"/>
    <w:rsid w:val="00BD1D84"/>
    <w:rsid w:val="00BD7902"/>
    <w:rsid w:val="00BE3AB8"/>
    <w:rsid w:val="00BF4AD7"/>
    <w:rsid w:val="00BF790D"/>
    <w:rsid w:val="00C01021"/>
    <w:rsid w:val="00C010EC"/>
    <w:rsid w:val="00C07D44"/>
    <w:rsid w:val="00C10A97"/>
    <w:rsid w:val="00C11158"/>
    <w:rsid w:val="00C16004"/>
    <w:rsid w:val="00C217A5"/>
    <w:rsid w:val="00C23A4B"/>
    <w:rsid w:val="00C2463D"/>
    <w:rsid w:val="00C255A1"/>
    <w:rsid w:val="00C26A55"/>
    <w:rsid w:val="00C35BF3"/>
    <w:rsid w:val="00C37124"/>
    <w:rsid w:val="00C41D54"/>
    <w:rsid w:val="00C448C0"/>
    <w:rsid w:val="00C44F17"/>
    <w:rsid w:val="00C45B65"/>
    <w:rsid w:val="00C51517"/>
    <w:rsid w:val="00C532C9"/>
    <w:rsid w:val="00C556ED"/>
    <w:rsid w:val="00C60C8E"/>
    <w:rsid w:val="00C636E8"/>
    <w:rsid w:val="00C65A83"/>
    <w:rsid w:val="00C676DE"/>
    <w:rsid w:val="00C721E7"/>
    <w:rsid w:val="00C730AD"/>
    <w:rsid w:val="00C7327A"/>
    <w:rsid w:val="00C74460"/>
    <w:rsid w:val="00C74BB2"/>
    <w:rsid w:val="00C755D3"/>
    <w:rsid w:val="00C800B3"/>
    <w:rsid w:val="00C81187"/>
    <w:rsid w:val="00C953A3"/>
    <w:rsid w:val="00CA4258"/>
    <w:rsid w:val="00CA43B8"/>
    <w:rsid w:val="00CA4C4F"/>
    <w:rsid w:val="00CB33D2"/>
    <w:rsid w:val="00CB5A97"/>
    <w:rsid w:val="00CB6728"/>
    <w:rsid w:val="00CC5A9B"/>
    <w:rsid w:val="00CC7973"/>
    <w:rsid w:val="00CD5C84"/>
    <w:rsid w:val="00CD706D"/>
    <w:rsid w:val="00CE0F35"/>
    <w:rsid w:val="00CE1686"/>
    <w:rsid w:val="00CE3EE2"/>
    <w:rsid w:val="00CE6571"/>
    <w:rsid w:val="00CF4F20"/>
    <w:rsid w:val="00D00BB1"/>
    <w:rsid w:val="00D00F9E"/>
    <w:rsid w:val="00D0260F"/>
    <w:rsid w:val="00D0288C"/>
    <w:rsid w:val="00D03C5A"/>
    <w:rsid w:val="00D07A9D"/>
    <w:rsid w:val="00D12930"/>
    <w:rsid w:val="00D13502"/>
    <w:rsid w:val="00D1539E"/>
    <w:rsid w:val="00D17D85"/>
    <w:rsid w:val="00D17F03"/>
    <w:rsid w:val="00D24F17"/>
    <w:rsid w:val="00D2571F"/>
    <w:rsid w:val="00D26581"/>
    <w:rsid w:val="00D3333C"/>
    <w:rsid w:val="00D33485"/>
    <w:rsid w:val="00D34142"/>
    <w:rsid w:val="00D354FE"/>
    <w:rsid w:val="00D378C8"/>
    <w:rsid w:val="00D379B5"/>
    <w:rsid w:val="00D4043A"/>
    <w:rsid w:val="00D45361"/>
    <w:rsid w:val="00D51DE9"/>
    <w:rsid w:val="00D53CCA"/>
    <w:rsid w:val="00D566C1"/>
    <w:rsid w:val="00D567BB"/>
    <w:rsid w:val="00D60B3D"/>
    <w:rsid w:val="00D63441"/>
    <w:rsid w:val="00D652A9"/>
    <w:rsid w:val="00D66CA0"/>
    <w:rsid w:val="00D6755A"/>
    <w:rsid w:val="00D74796"/>
    <w:rsid w:val="00D74F81"/>
    <w:rsid w:val="00D7546D"/>
    <w:rsid w:val="00D85506"/>
    <w:rsid w:val="00D869A7"/>
    <w:rsid w:val="00D87FC8"/>
    <w:rsid w:val="00D9395F"/>
    <w:rsid w:val="00D939FD"/>
    <w:rsid w:val="00D95B07"/>
    <w:rsid w:val="00D96A7A"/>
    <w:rsid w:val="00DA1B9B"/>
    <w:rsid w:val="00DA1CDE"/>
    <w:rsid w:val="00DA2DEB"/>
    <w:rsid w:val="00DA55EC"/>
    <w:rsid w:val="00DA682A"/>
    <w:rsid w:val="00DB0435"/>
    <w:rsid w:val="00DB53B5"/>
    <w:rsid w:val="00DB678C"/>
    <w:rsid w:val="00DB7977"/>
    <w:rsid w:val="00DC42B8"/>
    <w:rsid w:val="00DC4C5A"/>
    <w:rsid w:val="00DC6EF6"/>
    <w:rsid w:val="00DD2390"/>
    <w:rsid w:val="00DD2439"/>
    <w:rsid w:val="00DD3C0C"/>
    <w:rsid w:val="00DD4A10"/>
    <w:rsid w:val="00DE1604"/>
    <w:rsid w:val="00DE29C7"/>
    <w:rsid w:val="00DE6408"/>
    <w:rsid w:val="00DF4D08"/>
    <w:rsid w:val="00DF6DB0"/>
    <w:rsid w:val="00DF7971"/>
    <w:rsid w:val="00E0365A"/>
    <w:rsid w:val="00E04E5B"/>
    <w:rsid w:val="00E103DB"/>
    <w:rsid w:val="00E21E7F"/>
    <w:rsid w:val="00E22035"/>
    <w:rsid w:val="00E249A0"/>
    <w:rsid w:val="00E26894"/>
    <w:rsid w:val="00E2712A"/>
    <w:rsid w:val="00E3044B"/>
    <w:rsid w:val="00E33468"/>
    <w:rsid w:val="00E34915"/>
    <w:rsid w:val="00E37531"/>
    <w:rsid w:val="00E4005F"/>
    <w:rsid w:val="00E40230"/>
    <w:rsid w:val="00E4444E"/>
    <w:rsid w:val="00E461EA"/>
    <w:rsid w:val="00E47599"/>
    <w:rsid w:val="00E50E66"/>
    <w:rsid w:val="00E511D7"/>
    <w:rsid w:val="00E55FFF"/>
    <w:rsid w:val="00E7119B"/>
    <w:rsid w:val="00E723AE"/>
    <w:rsid w:val="00E738F7"/>
    <w:rsid w:val="00E7565A"/>
    <w:rsid w:val="00E82FFB"/>
    <w:rsid w:val="00E85C13"/>
    <w:rsid w:val="00E86C38"/>
    <w:rsid w:val="00E95553"/>
    <w:rsid w:val="00EA6E1F"/>
    <w:rsid w:val="00EB202F"/>
    <w:rsid w:val="00EB3A40"/>
    <w:rsid w:val="00EB42E0"/>
    <w:rsid w:val="00EC20CD"/>
    <w:rsid w:val="00EC63C1"/>
    <w:rsid w:val="00EC6E91"/>
    <w:rsid w:val="00EC6FF9"/>
    <w:rsid w:val="00ED2C26"/>
    <w:rsid w:val="00ED5DAA"/>
    <w:rsid w:val="00EE1A70"/>
    <w:rsid w:val="00EE7D1B"/>
    <w:rsid w:val="00EF0624"/>
    <w:rsid w:val="00EF410F"/>
    <w:rsid w:val="00EF4EC4"/>
    <w:rsid w:val="00EF5355"/>
    <w:rsid w:val="00EF6B21"/>
    <w:rsid w:val="00EF7DFE"/>
    <w:rsid w:val="00F218D9"/>
    <w:rsid w:val="00F2217A"/>
    <w:rsid w:val="00F24DAA"/>
    <w:rsid w:val="00F24EC2"/>
    <w:rsid w:val="00F306B4"/>
    <w:rsid w:val="00F30871"/>
    <w:rsid w:val="00F30F2A"/>
    <w:rsid w:val="00F43843"/>
    <w:rsid w:val="00F442AF"/>
    <w:rsid w:val="00F56AD8"/>
    <w:rsid w:val="00F64078"/>
    <w:rsid w:val="00F67AA8"/>
    <w:rsid w:val="00F803DE"/>
    <w:rsid w:val="00F82605"/>
    <w:rsid w:val="00F84247"/>
    <w:rsid w:val="00F85EC2"/>
    <w:rsid w:val="00F9193D"/>
    <w:rsid w:val="00F95669"/>
    <w:rsid w:val="00FA2974"/>
    <w:rsid w:val="00FA4784"/>
    <w:rsid w:val="00FA7CB9"/>
    <w:rsid w:val="00FB3A46"/>
    <w:rsid w:val="00FB408D"/>
    <w:rsid w:val="00FB61FC"/>
    <w:rsid w:val="00FB6DE8"/>
    <w:rsid w:val="00FC71BE"/>
    <w:rsid w:val="00FD601C"/>
    <w:rsid w:val="00FD6A3D"/>
    <w:rsid w:val="00FE4A47"/>
    <w:rsid w:val="00FF241F"/>
    <w:rsid w:val="00FF28CA"/>
    <w:rsid w:val="00FF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7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7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F52A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F52A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5C0-4D90-4AEA-B22E-03595D8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ag.chernih</cp:lastModifiedBy>
  <cp:revision>7</cp:revision>
  <cp:lastPrinted>2020-10-06T14:02:00Z</cp:lastPrinted>
  <dcterms:created xsi:type="dcterms:W3CDTF">2020-09-29T13:41:00Z</dcterms:created>
  <dcterms:modified xsi:type="dcterms:W3CDTF">2020-10-06T14:28:00Z</dcterms:modified>
</cp:coreProperties>
</file>